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1127"/>
        <w:gridCol w:w="992"/>
        <w:gridCol w:w="709"/>
        <w:gridCol w:w="425"/>
        <w:gridCol w:w="425"/>
        <w:gridCol w:w="143"/>
        <w:gridCol w:w="566"/>
        <w:gridCol w:w="426"/>
        <w:gridCol w:w="708"/>
        <w:gridCol w:w="142"/>
        <w:gridCol w:w="708"/>
        <w:gridCol w:w="295"/>
        <w:gridCol w:w="18"/>
        <w:gridCol w:w="405"/>
        <w:gridCol w:w="172"/>
        <w:gridCol w:w="1202"/>
      </w:tblGrid>
      <w:tr w:rsidR="007E1E84" w14:paraId="16AC5C42" w14:textId="77777777" w:rsidTr="00661A80">
        <w:trPr>
          <w:trHeight w:val="274"/>
        </w:trPr>
        <w:tc>
          <w:tcPr>
            <w:tcW w:w="10596" w:type="dxa"/>
            <w:gridSpan w:val="1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021AB10" w14:textId="77777777" w:rsidR="007E1E84" w:rsidRDefault="009C2042" w:rsidP="009C2042">
            <w:pPr>
              <w:jc w:val="center"/>
            </w:pPr>
            <w:r>
              <w:rPr>
                <w:rFonts w:hint="eastAsia"/>
              </w:rPr>
              <w:t>京都</w:t>
            </w:r>
            <w:r w:rsidR="007E1E84">
              <w:rPr>
                <w:rFonts w:hint="eastAsia"/>
              </w:rPr>
              <w:t>府合唱コンクール・関西合唱コンクール（全日本合唱コンクール関西支部大会）兼用申込書</w:t>
            </w:r>
          </w:p>
        </w:tc>
      </w:tr>
      <w:tr w:rsidR="007E1E84" w:rsidRPr="00E4709E" w14:paraId="7D48D719" w14:textId="77777777" w:rsidTr="00661A80">
        <w:trPr>
          <w:trHeight w:val="385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6D5C027A" w14:textId="6F45F0C6" w:rsidR="007E1E84" w:rsidRPr="00AB755E" w:rsidRDefault="00AC5901" w:rsidP="007E1E84">
            <w:pPr>
              <w:ind w:firstLineChars="100" w:firstLine="202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DF4347">
              <w:rPr>
                <w:rFonts w:hint="eastAsia"/>
                <w:sz w:val="22"/>
              </w:rPr>
              <w:t>４</w:t>
            </w:r>
            <w:r w:rsidR="007E1E84" w:rsidRPr="00AB755E">
              <w:rPr>
                <w:rFonts w:hint="eastAsia"/>
                <w:sz w:val="22"/>
              </w:rPr>
              <w:t>年度</w:t>
            </w:r>
            <w:r w:rsidR="009C2042">
              <w:rPr>
                <w:rFonts w:hint="eastAsia"/>
                <w:sz w:val="22"/>
              </w:rPr>
              <w:t xml:space="preserve">　京都府</w:t>
            </w:r>
            <w:r w:rsidR="007E1E84" w:rsidRPr="00AB755E">
              <w:rPr>
                <w:rFonts w:hint="eastAsia"/>
                <w:sz w:val="22"/>
              </w:rPr>
              <w:t>合唱コンクール参加申込書</w:t>
            </w:r>
          </w:p>
          <w:p w14:paraId="7DD7EC7E" w14:textId="77777777" w:rsidR="007E1E84" w:rsidRPr="00AB755E" w:rsidRDefault="007E1E84" w:rsidP="00661A80">
            <w:pPr>
              <w:rPr>
                <w:sz w:val="22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  <w:sz w:val="22"/>
              </w:rPr>
              <w:t>中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学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校</w:t>
            </w:r>
            <w:r>
              <w:rPr>
                <w:rFonts w:hint="eastAsia"/>
                <w:sz w:val="22"/>
              </w:rPr>
              <w:t xml:space="preserve"> </w:t>
            </w:r>
            <w:r w:rsidRPr="00AB755E">
              <w:rPr>
                <w:rFonts w:hint="eastAsia"/>
                <w:sz w:val="22"/>
              </w:rPr>
              <w:t>部</w:t>
            </w:r>
            <w:r w:rsidRPr="00AB755E">
              <w:rPr>
                <w:rFonts w:hint="eastAsia"/>
                <w:sz w:val="22"/>
              </w:rPr>
              <w:t xml:space="preserve"> </w:t>
            </w:r>
            <w:r w:rsidRPr="00AB755E">
              <w:rPr>
                <w:rFonts w:hint="eastAsia"/>
                <w:sz w:val="22"/>
              </w:rPr>
              <w:t>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thinThickSmallGap" w:sz="24" w:space="0" w:color="auto"/>
              <w:right w:val="dashed" w:sz="4" w:space="0" w:color="auto"/>
            </w:tcBorders>
          </w:tcPr>
          <w:p w14:paraId="5F988672" w14:textId="77777777" w:rsidR="007E1E84" w:rsidRDefault="009C2042" w:rsidP="00661A8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京都府</w:t>
            </w:r>
          </w:p>
          <w:p w14:paraId="796ABA2C" w14:textId="77777777" w:rsidR="007E1E84" w:rsidRPr="00E4709E" w:rsidRDefault="007E1E84" w:rsidP="00661A8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dashed" w:sz="4" w:space="0" w:color="auto"/>
              <w:bottom w:val="thinThickSmallGap" w:sz="24" w:space="0" w:color="auto"/>
            </w:tcBorders>
          </w:tcPr>
          <w:p w14:paraId="0E75265E" w14:textId="77777777" w:rsidR="007E1E84" w:rsidRDefault="007E1E84" w:rsidP="00661A80">
            <w:pPr>
              <w:widowControl/>
              <w:jc w:val="left"/>
              <w:rPr>
                <w:sz w:val="18"/>
                <w:szCs w:val="18"/>
              </w:rPr>
            </w:pPr>
          </w:p>
          <w:p w14:paraId="3F4DABB5" w14:textId="77777777" w:rsidR="007E1E84" w:rsidRPr="00E4709E" w:rsidRDefault="007E1E84" w:rsidP="00661A8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thinThickSmallGap" w:sz="24" w:space="0" w:color="auto"/>
              <w:right w:val="dashed" w:sz="4" w:space="0" w:color="auto"/>
            </w:tcBorders>
          </w:tcPr>
          <w:p w14:paraId="21C10424" w14:textId="77777777" w:rsidR="007E1E84" w:rsidRDefault="007E1E84" w:rsidP="00661A80">
            <w:pPr>
              <w:widowControl/>
              <w:jc w:val="left"/>
              <w:rPr>
                <w:sz w:val="18"/>
                <w:szCs w:val="18"/>
              </w:rPr>
            </w:pPr>
            <w:r w:rsidRPr="00AB755E">
              <w:rPr>
                <w:rFonts w:hint="eastAsia"/>
                <w:szCs w:val="21"/>
              </w:rPr>
              <w:t>＊</w:t>
            </w:r>
            <w:r w:rsidRPr="00051EDB">
              <w:rPr>
                <w:rFonts w:hint="eastAsia"/>
                <w:sz w:val="18"/>
                <w:szCs w:val="18"/>
              </w:rPr>
              <w:t>関西</w:t>
            </w:r>
          </w:p>
          <w:p w14:paraId="04C89433" w14:textId="77777777" w:rsidR="007E1E84" w:rsidRPr="00AB755E" w:rsidRDefault="007E1E84" w:rsidP="00661A80">
            <w:pPr>
              <w:widowControl/>
              <w:ind w:firstLineChars="100" w:firstLine="162"/>
              <w:jc w:val="left"/>
              <w:rPr>
                <w:szCs w:val="21"/>
              </w:rPr>
            </w:pPr>
            <w:r w:rsidRPr="00051EDB">
              <w:rPr>
                <w:rFonts w:hint="eastAsia"/>
                <w:sz w:val="18"/>
                <w:szCs w:val="18"/>
              </w:rPr>
              <w:t>記号</w:t>
            </w: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bottom w:val="thinThickSmallGap" w:sz="24" w:space="0" w:color="auto"/>
            </w:tcBorders>
          </w:tcPr>
          <w:p w14:paraId="1DEA2812" w14:textId="77777777" w:rsidR="007E1E84" w:rsidRDefault="007E1E84" w:rsidP="00661A80">
            <w:pPr>
              <w:widowControl/>
              <w:jc w:val="left"/>
              <w:rPr>
                <w:szCs w:val="21"/>
              </w:rPr>
            </w:pPr>
          </w:p>
          <w:p w14:paraId="3B0FEF37" w14:textId="77777777" w:rsidR="007E1E84" w:rsidRPr="00AB755E" w:rsidRDefault="007E1E84" w:rsidP="00661A8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bottom w:val="thinThickSmallGap" w:sz="24" w:space="0" w:color="auto"/>
              <w:right w:val="dashed" w:sz="4" w:space="0" w:color="auto"/>
            </w:tcBorders>
          </w:tcPr>
          <w:p w14:paraId="6D58DF0E" w14:textId="77777777" w:rsidR="007E1E84" w:rsidRDefault="007E1E84" w:rsidP="00661A80">
            <w:pPr>
              <w:widowControl/>
              <w:jc w:val="left"/>
              <w:rPr>
                <w:sz w:val="18"/>
                <w:szCs w:val="18"/>
              </w:rPr>
            </w:pPr>
            <w:r w:rsidRPr="00051EDB">
              <w:rPr>
                <w:rFonts w:hint="eastAsia"/>
                <w:sz w:val="18"/>
                <w:szCs w:val="18"/>
              </w:rPr>
              <w:t>＊関西</w:t>
            </w:r>
          </w:p>
          <w:p w14:paraId="05720045" w14:textId="77777777" w:rsidR="007E1E84" w:rsidRPr="00E4709E" w:rsidRDefault="007E1E84" w:rsidP="00661A80">
            <w:pPr>
              <w:widowControl/>
              <w:ind w:firstLineChars="100" w:firstLine="162"/>
              <w:jc w:val="left"/>
              <w:rPr>
                <w:sz w:val="18"/>
                <w:szCs w:val="18"/>
              </w:rPr>
            </w:pPr>
            <w:r w:rsidRPr="00051EDB">
              <w:rPr>
                <w:rFonts w:hint="eastAsia"/>
                <w:sz w:val="18"/>
                <w:szCs w:val="18"/>
              </w:rPr>
              <w:t>順番</w:t>
            </w:r>
          </w:p>
        </w:tc>
        <w:tc>
          <w:tcPr>
            <w:tcW w:w="1202" w:type="dxa"/>
            <w:tcBorders>
              <w:top w:val="single" w:sz="4" w:space="0" w:color="auto"/>
              <w:left w:val="dashed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1810500" w14:textId="77777777" w:rsidR="007E1E84" w:rsidRDefault="007E1E84" w:rsidP="00661A80">
            <w:pPr>
              <w:widowControl/>
              <w:jc w:val="left"/>
              <w:rPr>
                <w:sz w:val="18"/>
                <w:szCs w:val="18"/>
              </w:rPr>
            </w:pPr>
          </w:p>
          <w:p w14:paraId="4DA991BD" w14:textId="77777777" w:rsidR="007E1E84" w:rsidRPr="00E4709E" w:rsidRDefault="007E1E84" w:rsidP="00661A80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7E1E84" w:rsidRPr="00AB755E" w14:paraId="3B1AAD40" w14:textId="77777777" w:rsidTr="00661A80">
        <w:trPr>
          <w:trHeight w:val="262"/>
        </w:trPr>
        <w:tc>
          <w:tcPr>
            <w:tcW w:w="2133" w:type="dxa"/>
            <w:vMerge w:val="restart"/>
            <w:tcBorders>
              <w:top w:val="thinThickLargeGap" w:sz="24" w:space="0" w:color="auto"/>
              <w:left w:val="thinThickLargeGap" w:sz="24" w:space="0" w:color="auto"/>
            </w:tcBorders>
          </w:tcPr>
          <w:p w14:paraId="6E70E4C6" w14:textId="77777777" w:rsidR="007E1E84" w:rsidRPr="00AB755E" w:rsidRDefault="007E1E84" w:rsidP="007E1E84">
            <w:pPr>
              <w:ind w:firstLineChars="100" w:firstLine="193"/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団　体　名</w:t>
            </w:r>
          </w:p>
          <w:p w14:paraId="7C056228" w14:textId="77777777" w:rsidR="007E1E84" w:rsidRPr="00AB755E" w:rsidRDefault="007E1E84" w:rsidP="00661A80">
            <w:pPr>
              <w:rPr>
                <w:sz w:val="18"/>
                <w:szCs w:val="18"/>
              </w:rPr>
            </w:pPr>
            <w:r w:rsidRPr="00AB755E">
              <w:rPr>
                <w:rFonts w:hint="eastAsia"/>
                <w:sz w:val="18"/>
                <w:szCs w:val="18"/>
              </w:rPr>
              <w:t>正式名称（○○府県・</w:t>
            </w:r>
            <w:r>
              <w:rPr>
                <w:rFonts w:hint="eastAsia"/>
                <w:sz w:val="18"/>
                <w:szCs w:val="18"/>
              </w:rPr>
              <w:t>市立○○部</w:t>
            </w:r>
            <w:r w:rsidRPr="00AB755E">
              <w:rPr>
                <w:rFonts w:hint="eastAsia"/>
                <w:sz w:val="18"/>
                <w:szCs w:val="18"/>
              </w:rPr>
              <w:t>までを記入のこと）</w:t>
            </w:r>
          </w:p>
        </w:tc>
        <w:tc>
          <w:tcPr>
            <w:tcW w:w="8463" w:type="dxa"/>
            <w:gridSpan w:val="16"/>
            <w:tcBorders>
              <w:top w:val="thinThickLargeGap" w:sz="24" w:space="0" w:color="auto"/>
              <w:bottom w:val="dashed" w:sz="4" w:space="0" w:color="auto"/>
              <w:right w:val="thickThinLargeGap" w:sz="24" w:space="0" w:color="auto"/>
            </w:tcBorders>
          </w:tcPr>
          <w:p w14:paraId="75939DD3" w14:textId="77777777" w:rsidR="007E1E84" w:rsidRPr="00AB755E" w:rsidRDefault="007E1E84" w:rsidP="00661A80">
            <w:pPr>
              <w:rPr>
                <w:sz w:val="18"/>
                <w:szCs w:val="18"/>
              </w:rPr>
            </w:pPr>
            <w:r w:rsidRPr="00AB755E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7E1E84" w14:paraId="4A13935E" w14:textId="77777777" w:rsidTr="00661A80">
        <w:trPr>
          <w:trHeight w:val="666"/>
        </w:trPr>
        <w:tc>
          <w:tcPr>
            <w:tcW w:w="2133" w:type="dxa"/>
            <w:vMerge/>
            <w:tcBorders>
              <w:left w:val="thinThickLargeGap" w:sz="24" w:space="0" w:color="auto"/>
            </w:tcBorders>
          </w:tcPr>
          <w:p w14:paraId="097544FF" w14:textId="77777777" w:rsidR="007E1E84" w:rsidRDefault="007E1E84" w:rsidP="00661A80"/>
        </w:tc>
        <w:tc>
          <w:tcPr>
            <w:tcW w:w="8463" w:type="dxa"/>
            <w:gridSpan w:val="16"/>
            <w:tcBorders>
              <w:top w:val="dashed" w:sz="4" w:space="0" w:color="auto"/>
              <w:right w:val="thickThinLargeGap" w:sz="24" w:space="0" w:color="auto"/>
            </w:tcBorders>
          </w:tcPr>
          <w:p w14:paraId="72E4AED2" w14:textId="77777777" w:rsidR="007E1E84" w:rsidRDefault="007E1E84" w:rsidP="00661A80"/>
        </w:tc>
      </w:tr>
      <w:tr w:rsidR="007E1E84" w:rsidRPr="00D507A8" w14:paraId="445099BC" w14:textId="77777777" w:rsidTr="000244B5">
        <w:trPr>
          <w:trHeight w:val="526"/>
        </w:trPr>
        <w:tc>
          <w:tcPr>
            <w:tcW w:w="2133" w:type="dxa"/>
            <w:tcBorders>
              <w:left w:val="thinThickLargeGap" w:sz="24" w:space="0" w:color="auto"/>
            </w:tcBorders>
            <w:vAlign w:val="center"/>
          </w:tcPr>
          <w:p w14:paraId="6C095855" w14:textId="77777777" w:rsidR="000244B5" w:rsidRDefault="007E1E84" w:rsidP="000244B5">
            <w:pPr>
              <w:ind w:firstLineChars="100" w:firstLine="193"/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参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加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部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門</w:t>
            </w:r>
          </w:p>
          <w:p w14:paraId="3D8EB741" w14:textId="77777777" w:rsidR="000244B5" w:rsidRDefault="007E1E84" w:rsidP="000244B5">
            <w:pPr>
              <w:jc w:val="left"/>
              <w:rPr>
                <w:sz w:val="18"/>
                <w:szCs w:val="18"/>
              </w:rPr>
            </w:pPr>
            <w:r w:rsidRPr="000244B5">
              <w:rPr>
                <w:rFonts w:hint="eastAsia"/>
                <w:sz w:val="18"/>
                <w:szCs w:val="18"/>
              </w:rPr>
              <w:t>（該当</w:t>
            </w:r>
            <w:r w:rsidR="000244B5">
              <w:rPr>
                <w:rFonts w:hint="eastAsia"/>
                <w:sz w:val="18"/>
                <w:szCs w:val="18"/>
              </w:rPr>
              <w:t>の</w:t>
            </w:r>
            <w:r w:rsidRPr="000244B5">
              <w:rPr>
                <w:rFonts w:hint="eastAsia"/>
                <w:sz w:val="18"/>
                <w:szCs w:val="18"/>
              </w:rPr>
              <w:t>□に</w:t>
            </w:r>
          </w:p>
          <w:p w14:paraId="2719148D" w14:textId="77777777" w:rsidR="007E1E84" w:rsidRPr="00F26A54" w:rsidRDefault="007E1E84" w:rsidP="000244B5">
            <w:pPr>
              <w:rPr>
                <w:sz w:val="18"/>
                <w:szCs w:val="18"/>
              </w:rPr>
            </w:pPr>
            <w:r w:rsidRPr="000244B5">
              <w:rPr>
                <w:rFonts w:hint="eastAsia"/>
                <w:sz w:val="18"/>
                <w:szCs w:val="18"/>
              </w:rPr>
              <w:t>チエックマークを付ける</w:t>
            </w:r>
            <w:r w:rsidR="000244B5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8463" w:type="dxa"/>
            <w:gridSpan w:val="16"/>
            <w:tcBorders>
              <w:right w:val="thickThinLargeGap" w:sz="24" w:space="0" w:color="auto"/>
            </w:tcBorders>
          </w:tcPr>
          <w:p w14:paraId="08363A32" w14:textId="77777777" w:rsidR="007E1E84" w:rsidRDefault="007E1E84" w:rsidP="0085247E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同声　（□</w:t>
            </w:r>
            <w:r w:rsidR="008524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声　　□</w:t>
            </w:r>
            <w:r w:rsidR="008524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男声　）</w:t>
            </w:r>
          </w:p>
          <w:p w14:paraId="236342E5" w14:textId="77777777" w:rsidR="007E1E84" w:rsidRPr="00D507A8" w:rsidRDefault="007E1E84" w:rsidP="00661A80"/>
          <w:p w14:paraId="3209FD8B" w14:textId="77777777" w:rsidR="007E1E84" w:rsidRPr="00D507A8" w:rsidRDefault="007E1E84" w:rsidP="0085247E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 xml:space="preserve">混声　</w:t>
            </w:r>
          </w:p>
        </w:tc>
      </w:tr>
      <w:tr w:rsidR="007E1E84" w14:paraId="2F1D6DD8" w14:textId="77777777" w:rsidTr="000244B5">
        <w:trPr>
          <w:trHeight w:val="1059"/>
        </w:trPr>
        <w:tc>
          <w:tcPr>
            <w:tcW w:w="2133" w:type="dxa"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8BC6" w14:textId="77777777" w:rsidR="007E1E84" w:rsidRPr="00AB755E" w:rsidRDefault="007E1E84" w:rsidP="000244B5">
            <w:pPr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参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加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人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数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</w:tcBorders>
          </w:tcPr>
          <w:p w14:paraId="58CD19E6" w14:textId="77777777" w:rsidR="007E1E84" w:rsidRDefault="007E1E84" w:rsidP="00661A80">
            <w:r>
              <w:rPr>
                <w:rFonts w:hint="eastAsia"/>
              </w:rPr>
              <w:t>歌う人</w:t>
            </w:r>
          </w:p>
          <w:p w14:paraId="4F6766C5" w14:textId="77777777" w:rsidR="007E1E84" w:rsidRDefault="007E1E84" w:rsidP="00661A80"/>
          <w:p w14:paraId="4CDE61B7" w14:textId="77777777" w:rsidR="007E1E84" w:rsidRDefault="007E1E84" w:rsidP="00661A80">
            <w:r>
              <w:rPr>
                <w:rFonts w:hint="eastAsia"/>
              </w:rPr>
              <w:t xml:space="preserve">　　　</w:t>
            </w:r>
          </w:p>
          <w:p w14:paraId="0A5794A2" w14:textId="77777777" w:rsidR="007E1E84" w:rsidRDefault="007E1E84" w:rsidP="00661A80">
            <w:r>
              <w:rPr>
                <w:rFonts w:hint="eastAsia"/>
              </w:rPr>
              <w:t xml:space="preserve">　　　名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CEDB496" w14:textId="77777777" w:rsidR="007E1E84" w:rsidRDefault="007E1E84" w:rsidP="00661A80">
            <w:pPr>
              <w:widowControl/>
              <w:jc w:val="left"/>
            </w:pPr>
            <w:r>
              <w:rPr>
                <w:rFonts w:hint="eastAsia"/>
              </w:rPr>
              <w:t>指揮者</w:t>
            </w:r>
          </w:p>
          <w:p w14:paraId="2635BF00" w14:textId="77777777" w:rsidR="007E1E84" w:rsidRDefault="007E1E84" w:rsidP="00661A80">
            <w:r>
              <w:rPr>
                <w:rFonts w:hint="eastAsia"/>
              </w:rPr>
              <w:t xml:space="preserve">　　　　</w:t>
            </w:r>
          </w:p>
          <w:p w14:paraId="76ED3B0A" w14:textId="77777777" w:rsidR="007E1E84" w:rsidRDefault="007E1E84" w:rsidP="00661A80">
            <w:r>
              <w:rPr>
                <w:rFonts w:hint="eastAsia"/>
              </w:rPr>
              <w:t xml:space="preserve">　　　</w:t>
            </w:r>
          </w:p>
          <w:p w14:paraId="05FED8E3" w14:textId="77777777" w:rsidR="007E1E84" w:rsidRDefault="007E1E84" w:rsidP="00661A80">
            <w:r>
              <w:rPr>
                <w:rFonts w:hint="eastAsia"/>
              </w:rPr>
              <w:t xml:space="preserve">　　　名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1CD31F75" w14:textId="77777777" w:rsidR="007E1E84" w:rsidRDefault="007E1E84" w:rsidP="00661A80">
            <w:pPr>
              <w:widowControl/>
              <w:jc w:val="left"/>
              <w:rPr>
                <w:sz w:val="18"/>
                <w:szCs w:val="18"/>
              </w:rPr>
            </w:pPr>
            <w:r w:rsidRPr="0058474B">
              <w:rPr>
                <w:rFonts w:hint="eastAsia"/>
                <w:sz w:val="18"/>
                <w:szCs w:val="18"/>
              </w:rPr>
              <w:t>ピアニスト</w:t>
            </w:r>
          </w:p>
          <w:p w14:paraId="6A6A9EAC" w14:textId="77777777" w:rsidR="007E1E84" w:rsidRDefault="007E1E84" w:rsidP="00661A80">
            <w:pPr>
              <w:widowControl/>
              <w:jc w:val="left"/>
              <w:rPr>
                <w:sz w:val="18"/>
                <w:szCs w:val="18"/>
              </w:rPr>
            </w:pPr>
          </w:p>
          <w:p w14:paraId="17561E27" w14:textId="77777777" w:rsidR="007E1E84" w:rsidRDefault="007E1E84" w:rsidP="00661A8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  <w:p w14:paraId="5DCF86B2" w14:textId="77777777" w:rsidR="007E1E84" w:rsidRPr="00BF7265" w:rsidRDefault="007E1E84" w:rsidP="00661A8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7D6F5445" w14:textId="77777777" w:rsidR="007E1E84" w:rsidRDefault="007E1E84" w:rsidP="00661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ピ</w:t>
            </w:r>
            <w:r w:rsidRPr="003318BC">
              <w:rPr>
                <w:rFonts w:hint="eastAsia"/>
                <w:sz w:val="18"/>
                <w:szCs w:val="18"/>
              </w:rPr>
              <w:t>アノ以外</w:t>
            </w:r>
          </w:p>
          <w:p w14:paraId="3300D3B4" w14:textId="77777777" w:rsidR="007E1E84" w:rsidRDefault="007E1E84" w:rsidP="00661A80">
            <w:pPr>
              <w:rPr>
                <w:sz w:val="18"/>
                <w:szCs w:val="18"/>
              </w:rPr>
            </w:pPr>
            <w:r w:rsidRPr="003318BC">
              <w:rPr>
                <w:rFonts w:hint="eastAsia"/>
                <w:sz w:val="18"/>
                <w:szCs w:val="18"/>
              </w:rPr>
              <w:t>の楽器奏者</w:t>
            </w:r>
          </w:p>
          <w:p w14:paraId="41C664F3" w14:textId="77777777" w:rsidR="007E1E84" w:rsidRDefault="007E1E84" w:rsidP="00661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  <w:p w14:paraId="731B9FD5" w14:textId="77777777" w:rsidR="007E1E84" w:rsidRPr="00BF7265" w:rsidRDefault="007E1E84" w:rsidP="00661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5CF9B41" w14:textId="77777777" w:rsidR="007E1E84" w:rsidRDefault="007E1E84" w:rsidP="00661A80">
            <w:pPr>
              <w:rPr>
                <w:sz w:val="16"/>
                <w:szCs w:val="16"/>
              </w:rPr>
            </w:pPr>
            <w:r w:rsidRPr="00C6126D">
              <w:rPr>
                <w:rFonts w:hint="eastAsia"/>
                <w:sz w:val="16"/>
                <w:szCs w:val="16"/>
              </w:rPr>
              <w:t>ピアノ以外の</w:t>
            </w:r>
          </w:p>
          <w:p w14:paraId="0883BD3F" w14:textId="77777777" w:rsidR="007E1E84" w:rsidRPr="00C6126D" w:rsidRDefault="007E1E84" w:rsidP="00661A80">
            <w:pPr>
              <w:rPr>
                <w:sz w:val="16"/>
                <w:szCs w:val="16"/>
              </w:rPr>
            </w:pPr>
            <w:r w:rsidRPr="00C6126D">
              <w:rPr>
                <w:rFonts w:hint="eastAsia"/>
                <w:sz w:val="16"/>
                <w:szCs w:val="16"/>
              </w:rPr>
              <w:t>楽器名</w:t>
            </w:r>
          </w:p>
          <w:p w14:paraId="40FFC8F1" w14:textId="77777777" w:rsidR="007E1E84" w:rsidRDefault="007E1E84" w:rsidP="00661A80"/>
        </w:tc>
        <w:tc>
          <w:tcPr>
            <w:tcW w:w="14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A217" w14:textId="77777777" w:rsidR="007E1E84" w:rsidRPr="00C6126D" w:rsidRDefault="007E1E84" w:rsidP="00661A80">
            <w:pPr>
              <w:widowControl/>
              <w:jc w:val="left"/>
              <w:rPr>
                <w:b/>
              </w:rPr>
            </w:pPr>
            <w:r w:rsidRPr="00C6126D">
              <w:rPr>
                <w:rFonts w:hint="eastAsia"/>
                <w:b/>
              </w:rPr>
              <w:t>総数</w:t>
            </w:r>
            <w:r w:rsidRPr="00C6126D">
              <w:rPr>
                <w:rFonts w:hint="eastAsia"/>
                <w:b/>
                <w:sz w:val="16"/>
                <w:szCs w:val="16"/>
              </w:rPr>
              <w:t>（参加料必要な方）</w:t>
            </w:r>
          </w:p>
          <w:p w14:paraId="58730C58" w14:textId="77777777" w:rsidR="007E1E84" w:rsidRDefault="007E1E84" w:rsidP="00661A80">
            <w:r>
              <w:rPr>
                <w:rFonts w:hint="eastAsia"/>
              </w:rPr>
              <w:t xml:space="preserve">　　　　　</w:t>
            </w:r>
          </w:p>
          <w:p w14:paraId="50AD6A74" w14:textId="77777777" w:rsidR="007E1E84" w:rsidRPr="00B95C42" w:rsidRDefault="007E1E84" w:rsidP="00661A80">
            <w:r w:rsidRPr="00BF7265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27D9BFDB" w14:textId="77777777" w:rsidR="007E1E84" w:rsidRPr="0058474B" w:rsidRDefault="007E1E84" w:rsidP="00661A8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＊</w:t>
            </w:r>
            <w:r w:rsidRPr="0058474B">
              <w:rPr>
                <w:rFonts w:hint="eastAsia"/>
                <w:sz w:val="18"/>
                <w:szCs w:val="18"/>
              </w:rPr>
              <w:t>譜めくり</w:t>
            </w:r>
          </w:p>
          <w:p w14:paraId="67A1F49F" w14:textId="77777777" w:rsidR="007E1E84" w:rsidRDefault="007E1E84" w:rsidP="00661A80">
            <w:pPr>
              <w:widowControl/>
              <w:jc w:val="left"/>
            </w:pPr>
            <w:r w:rsidRPr="00BF7265">
              <w:rPr>
                <w:rFonts w:hint="eastAsia"/>
                <w:sz w:val="18"/>
                <w:szCs w:val="18"/>
              </w:rPr>
              <w:t>参加料</w:t>
            </w:r>
            <w:r>
              <w:rPr>
                <w:rFonts w:hint="eastAsia"/>
                <w:sz w:val="18"/>
                <w:szCs w:val="18"/>
              </w:rPr>
              <w:t>は</w:t>
            </w:r>
            <w:r w:rsidRPr="00BF7265">
              <w:rPr>
                <w:rFonts w:hint="eastAsia"/>
                <w:sz w:val="18"/>
                <w:szCs w:val="18"/>
              </w:rPr>
              <w:t>不要</w:t>
            </w:r>
          </w:p>
          <w:p w14:paraId="4B325D37" w14:textId="77777777" w:rsidR="007E1E84" w:rsidRDefault="007E1E84" w:rsidP="00661A80">
            <w:r>
              <w:rPr>
                <w:rFonts w:hint="eastAsia"/>
              </w:rPr>
              <w:t>□要</w:t>
            </w:r>
          </w:p>
          <w:p w14:paraId="662EDE92" w14:textId="77777777" w:rsidR="007E1E84" w:rsidRDefault="007E1E84" w:rsidP="00661A80">
            <w:r>
              <w:rPr>
                <w:rFonts w:hint="eastAsia"/>
              </w:rPr>
              <w:t>□不要</w:t>
            </w:r>
          </w:p>
        </w:tc>
      </w:tr>
      <w:tr w:rsidR="007E1E84" w14:paraId="24801C84" w14:textId="77777777" w:rsidTr="00661A80">
        <w:trPr>
          <w:trHeight w:val="220"/>
        </w:trPr>
        <w:tc>
          <w:tcPr>
            <w:tcW w:w="2133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</w:tcPr>
          <w:p w14:paraId="170BB30A" w14:textId="77777777" w:rsidR="007E1E84" w:rsidRPr="0085240F" w:rsidRDefault="007E1E84" w:rsidP="00661A80">
            <w:pPr>
              <w:jc w:val="center"/>
              <w:rPr>
                <w:b/>
                <w:sz w:val="20"/>
                <w:szCs w:val="20"/>
              </w:rPr>
            </w:pPr>
            <w:r w:rsidRPr="0085240F">
              <w:rPr>
                <w:rFonts w:hint="eastAsia"/>
                <w:b/>
                <w:sz w:val="20"/>
                <w:szCs w:val="20"/>
              </w:rPr>
              <w:t>指揮者名</w:t>
            </w:r>
          </w:p>
          <w:p w14:paraId="36E0499F" w14:textId="77777777" w:rsidR="007E1E84" w:rsidRDefault="007E1E84" w:rsidP="00661A80">
            <w:pPr>
              <w:jc w:val="center"/>
              <w:rPr>
                <w:b/>
                <w:sz w:val="20"/>
                <w:szCs w:val="20"/>
              </w:rPr>
            </w:pPr>
            <w:r w:rsidRPr="0085240F">
              <w:rPr>
                <w:rFonts w:hint="eastAsia"/>
                <w:b/>
                <w:sz w:val="20"/>
                <w:szCs w:val="20"/>
              </w:rPr>
              <w:t>ピアニスト名</w:t>
            </w:r>
          </w:p>
          <w:p w14:paraId="55751B13" w14:textId="77777777" w:rsidR="007E1E84" w:rsidRDefault="007E1E84" w:rsidP="00661A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他の楽器奏者名</w:t>
            </w:r>
          </w:p>
          <w:p w14:paraId="089C783B" w14:textId="77777777" w:rsidR="007E1E84" w:rsidRDefault="007E1E84" w:rsidP="00661A8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Pr="00BB2BF8">
              <w:rPr>
                <w:rFonts w:hint="eastAsia"/>
                <w:sz w:val="16"/>
                <w:szCs w:val="16"/>
              </w:rPr>
              <w:t>教職員・生徒・学校外</w:t>
            </w:r>
            <w:r>
              <w:rPr>
                <w:rFonts w:hint="eastAsia"/>
                <w:sz w:val="16"/>
                <w:szCs w:val="16"/>
              </w:rPr>
              <w:t>は</w:t>
            </w:r>
          </w:p>
          <w:p w14:paraId="75BD181E" w14:textId="77777777" w:rsidR="007E1E84" w:rsidRPr="00BB2BF8" w:rsidRDefault="007E1E84" w:rsidP="00661A80">
            <w:pPr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該当するところを○で囲</w:t>
            </w:r>
            <w:r w:rsidR="00E70FC7">
              <w:rPr>
                <w:rFonts w:hint="eastAsia"/>
                <w:sz w:val="16"/>
                <w:szCs w:val="16"/>
              </w:rPr>
              <w:t>む）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725328F0" w14:textId="77777777" w:rsidR="007E1E84" w:rsidRDefault="007E1E84" w:rsidP="00661A80">
            <w:pPr>
              <w:ind w:left="78"/>
              <w:jc w:val="center"/>
            </w:pPr>
            <w:r>
              <w:rPr>
                <w:rFonts w:hint="eastAsia"/>
              </w:rPr>
              <w:t>指揮者氏名</w:t>
            </w:r>
          </w:p>
        </w:tc>
        <w:tc>
          <w:tcPr>
            <w:tcW w:w="2693" w:type="dxa"/>
            <w:gridSpan w:val="6"/>
            <w:tcBorders>
              <w:left w:val="dashed" w:sz="4" w:space="0" w:color="auto"/>
              <w:right w:val="dashed" w:sz="4" w:space="0" w:color="auto"/>
            </w:tcBorders>
          </w:tcPr>
          <w:p w14:paraId="7B566AB5" w14:textId="77777777" w:rsidR="007E1E84" w:rsidRDefault="007E1E84" w:rsidP="00661A80">
            <w:pPr>
              <w:jc w:val="center"/>
            </w:pPr>
            <w:r>
              <w:rPr>
                <w:rFonts w:hint="eastAsia"/>
              </w:rPr>
              <w:t>ピアニスト氏名</w:t>
            </w:r>
          </w:p>
        </w:tc>
        <w:tc>
          <w:tcPr>
            <w:tcW w:w="2942" w:type="dxa"/>
            <w:gridSpan w:val="7"/>
            <w:tcBorders>
              <w:left w:val="dashed" w:sz="4" w:space="0" w:color="auto"/>
              <w:right w:val="thickThinLargeGap" w:sz="24" w:space="0" w:color="auto"/>
            </w:tcBorders>
          </w:tcPr>
          <w:p w14:paraId="3D4894C5" w14:textId="77777777" w:rsidR="007E1E84" w:rsidRDefault="007E1E84" w:rsidP="00661A80">
            <w:pPr>
              <w:jc w:val="center"/>
            </w:pPr>
            <w:r>
              <w:rPr>
                <w:rFonts w:hint="eastAsia"/>
              </w:rPr>
              <w:t>ピアノ以外の伴奏者氏名</w:t>
            </w:r>
          </w:p>
        </w:tc>
      </w:tr>
      <w:tr w:rsidR="007E1E84" w:rsidRPr="00961868" w14:paraId="35ED10E5" w14:textId="77777777" w:rsidTr="00E70FC7">
        <w:trPr>
          <w:trHeight w:val="215"/>
        </w:trPr>
        <w:tc>
          <w:tcPr>
            <w:tcW w:w="2133" w:type="dxa"/>
            <w:vMerge/>
            <w:tcBorders>
              <w:left w:val="thinThickLargeGap" w:sz="24" w:space="0" w:color="auto"/>
              <w:right w:val="single" w:sz="4" w:space="0" w:color="auto"/>
            </w:tcBorders>
          </w:tcPr>
          <w:p w14:paraId="61D2AA59" w14:textId="77777777" w:rsidR="007E1E84" w:rsidRPr="00AB755E" w:rsidRDefault="007E1E84" w:rsidP="00661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8" w:type="dxa"/>
            <w:gridSpan w:val="3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69DE1396" w14:textId="77777777" w:rsidR="007E1E84" w:rsidRPr="00961868" w:rsidRDefault="007E1E84" w:rsidP="00661A80">
            <w:pPr>
              <w:ind w:left="19"/>
              <w:rPr>
                <w:sz w:val="16"/>
                <w:szCs w:val="16"/>
              </w:rPr>
            </w:pPr>
            <w:r w:rsidRPr="00961868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693" w:type="dxa"/>
            <w:gridSpan w:val="6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A259FB" w14:textId="77777777" w:rsidR="007E1E84" w:rsidRPr="00961868" w:rsidRDefault="007E1E84" w:rsidP="00661A80">
            <w:pPr>
              <w:rPr>
                <w:sz w:val="16"/>
                <w:szCs w:val="16"/>
              </w:rPr>
            </w:pPr>
            <w:r w:rsidRPr="00961868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942" w:type="dxa"/>
            <w:gridSpan w:val="7"/>
            <w:tcBorders>
              <w:left w:val="dashed" w:sz="4" w:space="0" w:color="auto"/>
              <w:bottom w:val="dashed" w:sz="4" w:space="0" w:color="auto"/>
              <w:right w:val="thickThinLargeGap" w:sz="24" w:space="0" w:color="auto"/>
            </w:tcBorders>
          </w:tcPr>
          <w:p w14:paraId="7A62A8A7" w14:textId="77777777" w:rsidR="007E1E84" w:rsidRPr="00961868" w:rsidRDefault="007E1E84" w:rsidP="00661A80">
            <w:pPr>
              <w:rPr>
                <w:sz w:val="16"/>
                <w:szCs w:val="16"/>
              </w:rPr>
            </w:pPr>
            <w:r w:rsidRPr="00961868">
              <w:rPr>
                <w:rFonts w:hint="eastAsia"/>
                <w:sz w:val="16"/>
                <w:szCs w:val="16"/>
              </w:rPr>
              <w:t>ふりがな</w:t>
            </w:r>
          </w:p>
        </w:tc>
      </w:tr>
      <w:tr w:rsidR="007E1E84" w14:paraId="05E68D03" w14:textId="77777777" w:rsidTr="00661A80">
        <w:trPr>
          <w:trHeight w:val="467"/>
        </w:trPr>
        <w:tc>
          <w:tcPr>
            <w:tcW w:w="2133" w:type="dxa"/>
            <w:vMerge/>
            <w:tcBorders>
              <w:left w:val="thinThickLargeGap" w:sz="24" w:space="0" w:color="auto"/>
              <w:right w:val="single" w:sz="4" w:space="0" w:color="auto"/>
            </w:tcBorders>
          </w:tcPr>
          <w:p w14:paraId="62ADEF57" w14:textId="77777777" w:rsidR="007E1E84" w:rsidRDefault="007E1E84" w:rsidP="00661A80">
            <w:pPr>
              <w:jc w:val="center"/>
            </w:pPr>
          </w:p>
        </w:tc>
        <w:tc>
          <w:tcPr>
            <w:tcW w:w="282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45C3C7C1" w14:textId="77777777" w:rsidR="007E1E84" w:rsidRDefault="007E1E84" w:rsidP="00661A80"/>
        </w:tc>
        <w:tc>
          <w:tcPr>
            <w:tcW w:w="2693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2D30737" w14:textId="77777777" w:rsidR="007E1E84" w:rsidRDefault="007E1E84" w:rsidP="00661A80"/>
          <w:p w14:paraId="74C8831F" w14:textId="77777777" w:rsidR="007E1E84" w:rsidRDefault="007E1E84" w:rsidP="00661A80"/>
        </w:tc>
        <w:tc>
          <w:tcPr>
            <w:tcW w:w="2942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thickThinLargeGap" w:sz="24" w:space="0" w:color="auto"/>
            </w:tcBorders>
          </w:tcPr>
          <w:p w14:paraId="4B5B3AAB" w14:textId="77777777" w:rsidR="007E1E84" w:rsidRDefault="007E1E84" w:rsidP="00661A80"/>
        </w:tc>
      </w:tr>
      <w:tr w:rsidR="007E1E84" w:rsidRPr="00E64F8E" w14:paraId="1DA92233" w14:textId="77777777" w:rsidTr="00661A80">
        <w:trPr>
          <w:trHeight w:val="275"/>
        </w:trPr>
        <w:tc>
          <w:tcPr>
            <w:tcW w:w="2133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78BC6C3A" w14:textId="77777777" w:rsidR="007E1E84" w:rsidRPr="00E64F8E" w:rsidRDefault="007E1E84" w:rsidP="00661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F90D97D" w14:textId="77777777" w:rsidR="007E1E84" w:rsidRPr="00E64F8E" w:rsidRDefault="007E1E84" w:rsidP="00661A80">
            <w:pPr>
              <w:jc w:val="center"/>
              <w:rPr>
                <w:sz w:val="20"/>
                <w:szCs w:val="20"/>
              </w:rPr>
            </w:pPr>
            <w:r w:rsidRPr="00E64F8E">
              <w:rPr>
                <w:rFonts w:hint="eastAsia"/>
                <w:sz w:val="20"/>
                <w:szCs w:val="20"/>
              </w:rPr>
              <w:t>教職員・生徒・学校外</w:t>
            </w:r>
          </w:p>
        </w:tc>
        <w:tc>
          <w:tcPr>
            <w:tcW w:w="2693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2F48A52" w14:textId="77777777" w:rsidR="007E1E84" w:rsidRPr="00E64F8E" w:rsidRDefault="007E1E84" w:rsidP="00661A80">
            <w:pPr>
              <w:jc w:val="center"/>
              <w:rPr>
                <w:sz w:val="20"/>
                <w:szCs w:val="20"/>
              </w:rPr>
            </w:pPr>
            <w:r w:rsidRPr="00E64F8E">
              <w:rPr>
                <w:rFonts w:hint="eastAsia"/>
                <w:sz w:val="20"/>
                <w:szCs w:val="20"/>
              </w:rPr>
              <w:t>教職員・生徒・学校外</w:t>
            </w:r>
          </w:p>
        </w:tc>
        <w:tc>
          <w:tcPr>
            <w:tcW w:w="2942" w:type="dxa"/>
            <w:gridSpan w:val="7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thickThinLargeGap" w:sz="24" w:space="0" w:color="auto"/>
            </w:tcBorders>
          </w:tcPr>
          <w:p w14:paraId="1A6B33A6" w14:textId="77777777" w:rsidR="007E1E84" w:rsidRPr="00E64F8E" w:rsidRDefault="007E1E84" w:rsidP="00661A80">
            <w:pPr>
              <w:jc w:val="center"/>
              <w:rPr>
                <w:sz w:val="20"/>
                <w:szCs w:val="20"/>
              </w:rPr>
            </w:pPr>
            <w:r w:rsidRPr="00E64F8E">
              <w:rPr>
                <w:rFonts w:hint="eastAsia"/>
                <w:sz w:val="20"/>
                <w:szCs w:val="20"/>
              </w:rPr>
              <w:t>教職員・生徒・学校外</w:t>
            </w:r>
          </w:p>
        </w:tc>
      </w:tr>
      <w:tr w:rsidR="007E1E84" w14:paraId="4E77F161" w14:textId="77777777" w:rsidTr="000244B5">
        <w:trPr>
          <w:trHeight w:val="2166"/>
        </w:trPr>
        <w:tc>
          <w:tcPr>
            <w:tcW w:w="2133" w:type="dxa"/>
            <w:tcBorders>
              <w:top w:val="single" w:sz="4" w:space="0" w:color="auto"/>
              <w:left w:val="thinThickLargeGap" w:sz="24" w:space="0" w:color="auto"/>
            </w:tcBorders>
            <w:vAlign w:val="center"/>
          </w:tcPr>
          <w:p w14:paraId="7C91CF85" w14:textId="77777777" w:rsidR="000244B5" w:rsidRPr="00BC4458" w:rsidRDefault="000244B5" w:rsidP="000244B5">
            <w:pPr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自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由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曲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曲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名</w:t>
            </w:r>
          </w:p>
          <w:p w14:paraId="00D32F16" w14:textId="77777777" w:rsidR="000244B5" w:rsidRDefault="000244B5" w:rsidP="000244B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組曲名、作詞・訳詞</w:t>
            </w:r>
          </w:p>
          <w:p w14:paraId="40C20595" w14:textId="77777777" w:rsidR="000244B5" w:rsidRPr="000520B5" w:rsidRDefault="000244B5" w:rsidP="000244B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曲・編曲者名を記入</w:t>
            </w:r>
          </w:p>
          <w:p w14:paraId="6E5CED82" w14:textId="77777777" w:rsidR="007E1E84" w:rsidRPr="00AB755E" w:rsidRDefault="000244B5" w:rsidP="000244B5">
            <w:pPr>
              <w:jc w:val="center"/>
              <w:rPr>
                <w:b/>
                <w:u w:val="single"/>
              </w:rPr>
            </w:pPr>
            <w:r w:rsidRPr="00AB755E">
              <w:rPr>
                <w:rFonts w:hint="eastAsia"/>
                <w:b/>
                <w:u w:val="single"/>
              </w:rPr>
              <w:t>演奏順に記入のこと</w:t>
            </w:r>
          </w:p>
        </w:tc>
        <w:tc>
          <w:tcPr>
            <w:tcW w:w="8463" w:type="dxa"/>
            <w:gridSpan w:val="16"/>
            <w:tcBorders>
              <w:top w:val="single" w:sz="4" w:space="0" w:color="auto"/>
              <w:right w:val="thickThinLargeGap" w:sz="24" w:space="0" w:color="auto"/>
            </w:tcBorders>
          </w:tcPr>
          <w:p w14:paraId="7E108B5C" w14:textId="77777777" w:rsidR="007E1E84" w:rsidRDefault="007E1E84" w:rsidP="00661A80"/>
          <w:p w14:paraId="5BBF416E" w14:textId="77777777" w:rsidR="007E1E84" w:rsidRDefault="007E1E84" w:rsidP="00661A80"/>
          <w:p w14:paraId="533E0049" w14:textId="77777777" w:rsidR="007E1E84" w:rsidRDefault="007E1E84" w:rsidP="00661A80"/>
          <w:p w14:paraId="0C9DDCDF" w14:textId="77777777" w:rsidR="007E1E84" w:rsidRDefault="007E1E84" w:rsidP="00661A80"/>
          <w:p w14:paraId="1F2EFD27" w14:textId="77777777" w:rsidR="007E1E84" w:rsidRDefault="007E1E84" w:rsidP="00661A80"/>
          <w:p w14:paraId="68B2861A" w14:textId="77777777" w:rsidR="007E1E84" w:rsidRDefault="007E1E84" w:rsidP="00661A80"/>
          <w:p w14:paraId="23CF717B" w14:textId="77777777" w:rsidR="007E1E84" w:rsidRDefault="007E1E84" w:rsidP="00661A80"/>
          <w:p w14:paraId="684153F2" w14:textId="77777777" w:rsidR="00E70FC7" w:rsidRDefault="00E70FC7" w:rsidP="00661A80"/>
          <w:p w14:paraId="2D3E6A12" w14:textId="77777777" w:rsidR="00E70FC7" w:rsidRDefault="00E70FC7" w:rsidP="00661A80"/>
        </w:tc>
      </w:tr>
      <w:tr w:rsidR="007E1E84" w14:paraId="03882DD7" w14:textId="77777777" w:rsidTr="000244B5">
        <w:trPr>
          <w:trHeight w:val="1260"/>
        </w:trPr>
        <w:tc>
          <w:tcPr>
            <w:tcW w:w="213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6A7402F5" w14:textId="77777777" w:rsidR="007E1E84" w:rsidRPr="00172EEE" w:rsidRDefault="00172EEE" w:rsidP="000244B5">
            <w:pPr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演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奏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時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間</w:t>
            </w:r>
          </w:p>
        </w:tc>
        <w:tc>
          <w:tcPr>
            <w:tcW w:w="8463" w:type="dxa"/>
            <w:gridSpan w:val="16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7FA26058" w14:textId="77777777" w:rsidR="007E1E84" w:rsidRDefault="007E1E84" w:rsidP="007949D4">
            <w:pPr>
              <w:ind w:firstLineChars="100" w:firstLine="192"/>
            </w:pPr>
            <w:r>
              <w:rPr>
                <w:rFonts w:hint="eastAsia"/>
              </w:rPr>
              <w:t>自由曲１曲ごとの演奏時間</w:t>
            </w:r>
          </w:p>
          <w:p w14:paraId="13570D07" w14:textId="77777777" w:rsidR="007E1E84" w:rsidRDefault="007E1E84" w:rsidP="00172EEE">
            <w:pPr>
              <w:ind w:firstLineChars="600" w:firstLine="1154"/>
            </w:pPr>
            <w:r>
              <w:rPr>
                <w:rFonts w:hint="eastAsia"/>
              </w:rPr>
              <w:t>ア</w:t>
            </w:r>
            <w:r w:rsidRPr="00A33B65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分　　　秒）、イ（　　　分　　　秒）、ウ（　　　分　　　秒）</w:t>
            </w:r>
          </w:p>
          <w:p w14:paraId="0D9B7F2B" w14:textId="77777777" w:rsidR="007303BB" w:rsidRPr="007303BB" w:rsidRDefault="007303BB" w:rsidP="007303BB">
            <w:pPr>
              <w:ind w:left="360"/>
            </w:pPr>
          </w:p>
          <w:p w14:paraId="216A3BE3" w14:textId="77777777" w:rsidR="007E1E84" w:rsidRDefault="007E1E84" w:rsidP="00172EEE">
            <w:pPr>
              <w:ind w:left="720" w:firstLineChars="800" w:firstLine="1539"/>
            </w:pPr>
            <w:r>
              <w:rPr>
                <w:rFonts w:hint="eastAsia"/>
              </w:rPr>
              <w:t>合</w:t>
            </w:r>
            <w:r w:rsidR="007949D4">
              <w:rPr>
                <w:rFonts w:hint="eastAsia"/>
              </w:rPr>
              <w:t>計演奏時間（</w:t>
            </w:r>
            <w:r w:rsidRPr="001D07FA">
              <w:rPr>
                <w:rFonts w:hint="eastAsia"/>
                <w:u w:val="single"/>
              </w:rPr>
              <w:t>曲間も含めた時間</w:t>
            </w:r>
            <w:r>
              <w:rPr>
                <w:rFonts w:hint="eastAsia"/>
              </w:rPr>
              <w:t xml:space="preserve">　</w:t>
            </w:r>
            <w:r w:rsidR="007949D4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  <w:r w:rsidRPr="009467BF">
              <w:rPr>
                <w:rFonts w:hint="eastAsia"/>
                <w:b/>
                <w:sz w:val="22"/>
              </w:rPr>
              <w:t>（　　　分　　　秒）</w:t>
            </w:r>
          </w:p>
        </w:tc>
      </w:tr>
      <w:tr w:rsidR="007E1E84" w14:paraId="5A5218F6" w14:textId="77777777" w:rsidTr="00661A80">
        <w:trPr>
          <w:trHeight w:val="272"/>
        </w:trPr>
        <w:tc>
          <w:tcPr>
            <w:tcW w:w="213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</w:tcPr>
          <w:p w14:paraId="1A533154" w14:textId="77777777" w:rsidR="007E1E84" w:rsidRPr="00AB755E" w:rsidRDefault="007E1E84" w:rsidP="00661A80">
            <w:pPr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出演順決め抽選会</w:t>
            </w:r>
          </w:p>
        </w:tc>
        <w:tc>
          <w:tcPr>
            <w:tcW w:w="8463" w:type="dxa"/>
            <w:gridSpan w:val="16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04981B0B" w14:textId="77777777" w:rsidR="007E1E84" w:rsidRDefault="007E1E84" w:rsidP="0085247E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参加　　　□</w:t>
            </w:r>
            <w:r w:rsidR="008524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参加　　（どちらかにチエックマークをつける）</w:t>
            </w:r>
          </w:p>
        </w:tc>
      </w:tr>
      <w:tr w:rsidR="007E1E84" w14:paraId="266CB3FE" w14:textId="77777777" w:rsidTr="000B1DFF">
        <w:trPr>
          <w:trHeight w:val="448"/>
        </w:trPr>
        <w:tc>
          <w:tcPr>
            <w:tcW w:w="213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1A947667" w14:textId="77777777" w:rsidR="007E1E84" w:rsidRPr="00AB755E" w:rsidRDefault="007E1E84" w:rsidP="000B1DFF">
            <w:pPr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連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絡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事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項</w:t>
            </w:r>
          </w:p>
        </w:tc>
        <w:tc>
          <w:tcPr>
            <w:tcW w:w="8463" w:type="dxa"/>
            <w:gridSpan w:val="16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4C8F0983" w14:textId="77777777" w:rsidR="007E1E84" w:rsidRDefault="007E1E84" w:rsidP="00661A80">
            <w:pPr>
              <w:ind w:left="360"/>
            </w:pPr>
          </w:p>
        </w:tc>
      </w:tr>
      <w:tr w:rsidR="007E1E84" w14:paraId="7784C3A0" w14:textId="77777777" w:rsidTr="000244B5">
        <w:trPr>
          <w:trHeight w:val="855"/>
        </w:trPr>
        <w:tc>
          <w:tcPr>
            <w:tcW w:w="2133" w:type="dxa"/>
            <w:vMerge w:val="restart"/>
            <w:tcBorders>
              <w:top w:val="single" w:sz="4" w:space="0" w:color="auto"/>
              <w:left w:val="thinThickLargeGap" w:sz="24" w:space="0" w:color="auto"/>
            </w:tcBorders>
            <w:vAlign w:val="center"/>
          </w:tcPr>
          <w:p w14:paraId="3341E31A" w14:textId="77777777" w:rsidR="007E1E84" w:rsidRDefault="007E1E84" w:rsidP="000244B5">
            <w:pPr>
              <w:ind w:firstLineChars="100" w:firstLine="193"/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連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絡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先</w:t>
            </w:r>
          </w:p>
          <w:p w14:paraId="01B22F65" w14:textId="77777777" w:rsidR="007E1E84" w:rsidRPr="00E12E28" w:rsidRDefault="007E1E84" w:rsidP="000244B5">
            <w:pPr>
              <w:jc w:val="center"/>
              <w:rPr>
                <w:sz w:val="18"/>
                <w:szCs w:val="18"/>
              </w:rPr>
            </w:pPr>
            <w:r w:rsidRPr="00E12E28">
              <w:rPr>
                <w:rFonts w:hint="eastAsia"/>
                <w:sz w:val="18"/>
                <w:szCs w:val="18"/>
              </w:rPr>
              <w:t>（学校の住所・</w:t>
            </w:r>
            <w:r w:rsidR="001D24EF">
              <w:rPr>
                <w:rFonts w:hint="eastAsia"/>
                <w:sz w:val="18"/>
                <w:szCs w:val="18"/>
              </w:rPr>
              <w:t>T</w:t>
            </w:r>
            <w:r w:rsidRPr="00E12E28">
              <w:rPr>
                <w:rFonts w:hint="eastAsia"/>
                <w:sz w:val="18"/>
                <w:szCs w:val="18"/>
              </w:rPr>
              <w:t>el</w:t>
            </w:r>
            <w:r>
              <w:rPr>
                <w:rFonts w:hint="eastAsia"/>
                <w:sz w:val="18"/>
                <w:szCs w:val="18"/>
              </w:rPr>
              <w:t>・</w:t>
            </w:r>
            <w:r w:rsidRPr="00E12E28">
              <w:rPr>
                <w:sz w:val="18"/>
                <w:szCs w:val="18"/>
              </w:rPr>
              <w:t>F</w:t>
            </w:r>
            <w:r w:rsidRPr="00E12E28">
              <w:rPr>
                <w:rFonts w:hint="eastAsia"/>
                <w:sz w:val="18"/>
                <w:szCs w:val="18"/>
              </w:rPr>
              <w:t>ax</w:t>
            </w:r>
            <w:r w:rsidRPr="00E12E28">
              <w:rPr>
                <w:rFonts w:hint="eastAsia"/>
                <w:sz w:val="18"/>
                <w:szCs w:val="18"/>
              </w:rPr>
              <w:t>をお書き下さい</w:t>
            </w:r>
            <w:r>
              <w:rPr>
                <w:rFonts w:hint="eastAsia"/>
                <w:sz w:val="18"/>
                <w:szCs w:val="18"/>
              </w:rPr>
              <w:t>。</w:t>
            </w:r>
            <w:r w:rsidR="000244B5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8463" w:type="dxa"/>
            <w:gridSpan w:val="16"/>
            <w:tcBorders>
              <w:top w:val="single" w:sz="4" w:space="0" w:color="auto"/>
              <w:bottom w:val="dashed" w:sz="4" w:space="0" w:color="auto"/>
              <w:right w:val="thickThinLargeGap" w:sz="24" w:space="0" w:color="auto"/>
            </w:tcBorders>
          </w:tcPr>
          <w:p w14:paraId="2BD0EC17" w14:textId="77777777" w:rsidR="007E1E84" w:rsidRDefault="007E1E84" w:rsidP="00661A80">
            <w:r>
              <w:rPr>
                <w:rFonts w:hint="eastAsia"/>
              </w:rPr>
              <w:t>住所　〒</w:t>
            </w:r>
          </w:p>
          <w:p w14:paraId="08FE0341" w14:textId="77777777" w:rsidR="007E1E84" w:rsidRDefault="007E1E84" w:rsidP="00661A80"/>
          <w:p w14:paraId="13CF9761" w14:textId="77777777" w:rsidR="007E1E84" w:rsidRDefault="007E1E84" w:rsidP="00661A80"/>
          <w:p w14:paraId="1DEF11A6" w14:textId="77777777" w:rsidR="007E1E84" w:rsidRDefault="007E1E84" w:rsidP="00661A80">
            <w:r>
              <w:rPr>
                <w:rFonts w:hint="eastAsia"/>
              </w:rPr>
              <w:t>氏名</w:t>
            </w:r>
          </w:p>
        </w:tc>
      </w:tr>
      <w:tr w:rsidR="005C7B71" w14:paraId="56262200" w14:textId="77777777" w:rsidTr="005C7B71">
        <w:trPr>
          <w:trHeight w:val="326"/>
        </w:trPr>
        <w:tc>
          <w:tcPr>
            <w:tcW w:w="2133" w:type="dxa"/>
            <w:vMerge/>
            <w:tcBorders>
              <w:left w:val="thinThickLargeGap" w:sz="24" w:space="0" w:color="auto"/>
            </w:tcBorders>
          </w:tcPr>
          <w:p w14:paraId="3B51C56A" w14:textId="77777777" w:rsidR="005C7B71" w:rsidRPr="00AB755E" w:rsidRDefault="005C7B71" w:rsidP="00661A80">
            <w:pPr>
              <w:rPr>
                <w:b/>
              </w:rPr>
            </w:pPr>
          </w:p>
        </w:tc>
        <w:tc>
          <w:tcPr>
            <w:tcW w:w="3821" w:type="dxa"/>
            <w:gridSpan w:val="6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0F49C0" w14:textId="77777777" w:rsidR="005C7B71" w:rsidRDefault="005C7B71" w:rsidP="00661A80">
            <w:r>
              <w:t>T</w:t>
            </w:r>
            <w:r>
              <w:rPr>
                <w:rFonts w:hint="eastAsia"/>
              </w:rPr>
              <w:t>el</w:t>
            </w:r>
            <w:r w:rsidRPr="00AB755E">
              <w:rPr>
                <w:rFonts w:hint="eastAsia"/>
                <w:sz w:val="18"/>
                <w:szCs w:val="18"/>
              </w:rPr>
              <w:t>（学校）</w:t>
            </w:r>
          </w:p>
        </w:tc>
        <w:tc>
          <w:tcPr>
            <w:tcW w:w="4642" w:type="dxa"/>
            <w:gridSpan w:val="10"/>
            <w:vMerge w:val="restart"/>
            <w:tcBorders>
              <w:top w:val="dashed" w:sz="4" w:space="0" w:color="auto"/>
              <w:left w:val="dashed" w:sz="4" w:space="0" w:color="auto"/>
              <w:right w:val="thickThinLargeGap" w:sz="24" w:space="0" w:color="auto"/>
            </w:tcBorders>
          </w:tcPr>
          <w:p w14:paraId="248D2737" w14:textId="77777777" w:rsidR="005C7B71" w:rsidRDefault="005C7B71" w:rsidP="00661A80">
            <w:r w:rsidRPr="005D7D56">
              <w:rPr>
                <w:rFonts w:hint="eastAsia"/>
                <w:sz w:val="18"/>
                <w:szCs w:val="18"/>
              </w:rPr>
              <w:t>携帯電話</w:t>
            </w:r>
            <w:r w:rsidRPr="001D257E">
              <w:rPr>
                <w:rFonts w:hint="eastAsia"/>
                <w:sz w:val="18"/>
                <w:szCs w:val="18"/>
              </w:rPr>
              <w:t>（緊急連絡先）</w:t>
            </w:r>
            <w:r>
              <w:rPr>
                <w:rFonts w:hint="eastAsia"/>
                <w:sz w:val="18"/>
                <w:szCs w:val="18"/>
              </w:rPr>
              <w:t>（お名前　　　　　　　　　　　）</w:t>
            </w:r>
          </w:p>
        </w:tc>
      </w:tr>
      <w:tr w:rsidR="005C7B71" w14:paraId="7682DE85" w14:textId="77777777" w:rsidTr="005C7B71">
        <w:trPr>
          <w:trHeight w:val="362"/>
        </w:trPr>
        <w:tc>
          <w:tcPr>
            <w:tcW w:w="2133" w:type="dxa"/>
            <w:vMerge/>
            <w:tcBorders>
              <w:left w:val="thinThickLargeGap" w:sz="24" w:space="0" w:color="auto"/>
              <w:bottom w:val="single" w:sz="4" w:space="0" w:color="auto"/>
            </w:tcBorders>
          </w:tcPr>
          <w:p w14:paraId="0FF33C9C" w14:textId="77777777" w:rsidR="005C7B71" w:rsidRPr="00AB755E" w:rsidRDefault="005C7B71" w:rsidP="00661A80">
            <w:pPr>
              <w:rPr>
                <w:b/>
              </w:rPr>
            </w:pPr>
          </w:p>
        </w:tc>
        <w:tc>
          <w:tcPr>
            <w:tcW w:w="3821" w:type="dxa"/>
            <w:gridSpan w:val="6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168E1A6" w14:textId="77777777" w:rsidR="005C7B71" w:rsidRDefault="005C7B71" w:rsidP="00661A80">
            <w:r>
              <w:t>F</w:t>
            </w:r>
            <w:r>
              <w:rPr>
                <w:rFonts w:hint="eastAsia"/>
              </w:rPr>
              <w:t>ax</w:t>
            </w:r>
            <w:r w:rsidRPr="00AB755E">
              <w:rPr>
                <w:rFonts w:hint="eastAsia"/>
                <w:sz w:val="18"/>
                <w:szCs w:val="18"/>
              </w:rPr>
              <w:t>（学校）</w:t>
            </w:r>
          </w:p>
        </w:tc>
        <w:tc>
          <w:tcPr>
            <w:tcW w:w="4642" w:type="dxa"/>
            <w:gridSpan w:val="10"/>
            <w:vMerge/>
            <w:tcBorders>
              <w:left w:val="dashed" w:sz="4" w:space="0" w:color="auto"/>
              <w:bottom w:val="single" w:sz="4" w:space="0" w:color="auto"/>
              <w:right w:val="thickThinLargeGap" w:sz="24" w:space="0" w:color="auto"/>
            </w:tcBorders>
          </w:tcPr>
          <w:p w14:paraId="2FA560E4" w14:textId="77777777" w:rsidR="005C7B71" w:rsidRDefault="005C7B71" w:rsidP="00661A80"/>
        </w:tc>
      </w:tr>
      <w:tr w:rsidR="00C65D0A" w14:paraId="594DD9E2" w14:textId="77777777" w:rsidTr="00C65D0A">
        <w:trPr>
          <w:trHeight w:val="910"/>
        </w:trPr>
        <w:tc>
          <w:tcPr>
            <w:tcW w:w="8817" w:type="dxa"/>
            <w:gridSpan w:val="14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14:paraId="159F9BE7" w14:textId="32A2703C" w:rsidR="00C65D0A" w:rsidRDefault="00C65D0A" w:rsidP="00661A80">
            <w:r>
              <w:rPr>
                <w:rFonts w:hint="eastAsia"/>
              </w:rPr>
              <w:t xml:space="preserve">以上のとおり　</w:t>
            </w:r>
            <w:r w:rsidR="009C2042">
              <w:rPr>
                <w:rFonts w:hint="eastAsia"/>
              </w:rPr>
              <w:t>京都府</w:t>
            </w:r>
            <w:r>
              <w:rPr>
                <w:rFonts w:hint="eastAsia"/>
              </w:rPr>
              <w:t>合唱コンクールに申し込みます。</w:t>
            </w:r>
          </w:p>
          <w:p w14:paraId="1CB88DEF" w14:textId="77777777" w:rsidR="000B1DFF" w:rsidRDefault="000B1DFF" w:rsidP="00661A80"/>
          <w:p w14:paraId="4FF21B1D" w14:textId="2561C3D4" w:rsidR="00C65D0A" w:rsidRDefault="00C65D0A" w:rsidP="00661A80">
            <w:r>
              <w:rPr>
                <w:rFonts w:hint="eastAsia"/>
              </w:rPr>
              <w:t>自由曲楽譜は</w:t>
            </w:r>
            <w:r w:rsidR="009467BF">
              <w:rPr>
                <w:rFonts w:hint="eastAsia"/>
              </w:rPr>
              <w:t>次の通り提出します。　□</w:t>
            </w:r>
            <w:r w:rsidR="0085247E">
              <w:rPr>
                <w:rFonts w:hint="eastAsia"/>
              </w:rPr>
              <w:t xml:space="preserve"> </w:t>
            </w:r>
            <w:r w:rsidR="009467BF">
              <w:rPr>
                <w:rFonts w:hint="eastAsia"/>
              </w:rPr>
              <w:t>申込書に同封　□</w:t>
            </w:r>
            <w:r w:rsidR="0085247E">
              <w:rPr>
                <w:rFonts w:hint="eastAsia"/>
              </w:rPr>
              <w:t xml:space="preserve"> </w:t>
            </w:r>
            <w:r w:rsidR="009467BF">
              <w:rPr>
                <w:rFonts w:hint="eastAsia"/>
              </w:rPr>
              <w:t>別送　□</w:t>
            </w:r>
            <w:r w:rsidR="0085247E">
              <w:rPr>
                <w:rFonts w:hint="eastAsia"/>
              </w:rPr>
              <w:t xml:space="preserve"> </w:t>
            </w:r>
            <w:r w:rsidR="009467BF">
              <w:rPr>
                <w:rFonts w:hint="eastAsia"/>
              </w:rPr>
              <w:t>抽選会時に持参</w:t>
            </w:r>
          </w:p>
          <w:p w14:paraId="0B3257DF" w14:textId="77777777" w:rsidR="000B1DFF" w:rsidRDefault="000B1DFF" w:rsidP="00661A80"/>
          <w:p w14:paraId="1607184E" w14:textId="4E5D9728" w:rsidR="00C65D0A" w:rsidRDefault="00AC5901" w:rsidP="00C65D0A">
            <w:r>
              <w:rPr>
                <w:rFonts w:hint="eastAsia"/>
              </w:rPr>
              <w:t>令和</w:t>
            </w:r>
            <w:r w:rsidR="000B1DFF">
              <w:rPr>
                <w:rFonts w:hint="eastAsia"/>
              </w:rPr>
              <w:t>３</w:t>
            </w:r>
            <w:r w:rsidR="00C65D0A">
              <w:rPr>
                <w:rFonts w:hint="eastAsia"/>
              </w:rPr>
              <w:t xml:space="preserve">年　　月　　　　日　　申込み責任者　</w:t>
            </w:r>
            <w:r w:rsidR="00C65D0A" w:rsidRPr="00AB755E">
              <w:rPr>
                <w:rFonts w:hint="eastAsia"/>
                <w:u w:val="single"/>
              </w:rPr>
              <w:t xml:space="preserve">　　　　　　　　　　　　　　　　</w:t>
            </w:r>
            <w:r w:rsidR="00C65D0A">
              <w:rPr>
                <w:rFonts w:hint="eastAsia"/>
              </w:rPr>
              <w:t xml:space="preserve">　印</w:t>
            </w: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293C29FA" w14:textId="77777777" w:rsidR="00C65D0A" w:rsidRPr="005D7D56" w:rsidRDefault="00C65D0A" w:rsidP="00C65D0A">
            <w:pPr>
              <w:widowControl/>
              <w:jc w:val="left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＊</w:t>
            </w:r>
            <w:r w:rsidR="00314FE4">
              <w:rPr>
                <w:rFonts w:hint="eastAsia"/>
                <w:sz w:val="18"/>
                <w:szCs w:val="18"/>
                <w:u w:val="single"/>
              </w:rPr>
              <w:t>府県</w:t>
            </w:r>
            <w:r w:rsidRPr="005D7D56">
              <w:rPr>
                <w:rFonts w:hint="eastAsia"/>
                <w:sz w:val="18"/>
                <w:szCs w:val="18"/>
                <w:u w:val="single"/>
              </w:rPr>
              <w:t>連盟確認欄</w:t>
            </w:r>
          </w:p>
          <w:p w14:paraId="042313CC" w14:textId="77777777" w:rsidR="00C65D0A" w:rsidRDefault="00C65D0A">
            <w:pPr>
              <w:widowControl/>
              <w:jc w:val="left"/>
            </w:pPr>
          </w:p>
          <w:p w14:paraId="50BB2085" w14:textId="77777777" w:rsidR="00C65D0A" w:rsidRDefault="00C65D0A">
            <w:pPr>
              <w:widowControl/>
              <w:jc w:val="left"/>
            </w:pPr>
          </w:p>
          <w:p w14:paraId="35DB7CFD" w14:textId="77777777" w:rsidR="00C65D0A" w:rsidRDefault="00C65D0A">
            <w:pPr>
              <w:widowControl/>
              <w:jc w:val="left"/>
            </w:pPr>
          </w:p>
          <w:p w14:paraId="4056B440" w14:textId="77777777" w:rsidR="00C65D0A" w:rsidRDefault="00C65D0A" w:rsidP="00C65D0A"/>
        </w:tc>
      </w:tr>
      <w:tr w:rsidR="007E1E84" w:rsidRPr="00AB755E" w14:paraId="683EF826" w14:textId="77777777" w:rsidTr="00661A80">
        <w:trPr>
          <w:trHeight w:val="1018"/>
        </w:trPr>
        <w:tc>
          <w:tcPr>
            <w:tcW w:w="8799" w:type="dxa"/>
            <w:gridSpan w:val="13"/>
            <w:vMerge w:val="restart"/>
            <w:tcBorders>
              <w:top w:val="thickThinLargeGap" w:sz="24" w:space="0" w:color="auto"/>
            </w:tcBorders>
          </w:tcPr>
          <w:p w14:paraId="1AAC9CC1" w14:textId="77777777" w:rsidR="007E1E84" w:rsidRDefault="007E1E84" w:rsidP="00661A80">
            <w:r w:rsidRPr="00783A61">
              <w:rPr>
                <w:rFonts w:hint="eastAsia"/>
                <w:b/>
              </w:rPr>
              <w:t>関西支部大会出場団体用</w:t>
            </w:r>
            <w:r w:rsidRPr="00AB755E">
              <w:rPr>
                <w:rFonts w:hint="eastAsia"/>
                <w:b/>
              </w:rPr>
              <w:t xml:space="preserve">　</w:t>
            </w:r>
            <w:r w:rsidR="009C2042">
              <w:rPr>
                <w:rFonts w:hint="eastAsia"/>
                <w:b/>
              </w:rPr>
              <w:t>京都府</w:t>
            </w:r>
            <w:r>
              <w:rPr>
                <w:rFonts w:hint="eastAsia"/>
              </w:rPr>
              <w:t>コンクールにおいて、関西支部大会への出場権を得ましたので</w:t>
            </w:r>
          </w:p>
          <w:p w14:paraId="6B064FEF" w14:textId="77777777" w:rsidR="007E1E84" w:rsidRDefault="007E1E84" w:rsidP="00661A80">
            <w:pPr>
              <w:jc w:val="left"/>
              <w:rPr>
                <w:b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下記の人数で申し込みます。</w:t>
            </w:r>
            <w:r w:rsidRPr="00E12E28">
              <w:rPr>
                <w:rFonts w:hint="eastAsia"/>
                <w:b/>
                <w:sz w:val="18"/>
                <w:szCs w:val="18"/>
                <w:u w:val="single"/>
              </w:rPr>
              <w:t>（</w:t>
            </w:r>
            <w:r w:rsidR="00314FE4">
              <w:rPr>
                <w:rFonts w:hint="eastAsia"/>
                <w:b/>
                <w:sz w:val="18"/>
                <w:szCs w:val="18"/>
                <w:u w:val="single"/>
              </w:rPr>
              <w:t>楽譜送付・</w:t>
            </w:r>
            <w:r w:rsidR="00314FE4" w:rsidRPr="00E12E28">
              <w:rPr>
                <w:rFonts w:hint="eastAsia"/>
                <w:b/>
                <w:sz w:val="18"/>
                <w:szCs w:val="18"/>
                <w:u w:val="single"/>
              </w:rPr>
              <w:t>参加料</w:t>
            </w:r>
            <w:r w:rsidR="00314FE4">
              <w:rPr>
                <w:rFonts w:hint="eastAsia"/>
                <w:b/>
                <w:sz w:val="18"/>
                <w:szCs w:val="18"/>
                <w:u w:val="single"/>
              </w:rPr>
              <w:t>納入</w:t>
            </w:r>
            <w:r w:rsidR="00314FE4" w:rsidRPr="00E12E28">
              <w:rPr>
                <w:rFonts w:hint="eastAsia"/>
                <w:b/>
                <w:sz w:val="18"/>
                <w:szCs w:val="18"/>
                <w:u w:val="single"/>
              </w:rPr>
              <w:t>は</w:t>
            </w:r>
            <w:r w:rsidR="00314FE4">
              <w:rPr>
                <w:rFonts w:hint="eastAsia"/>
                <w:b/>
                <w:sz w:val="18"/>
                <w:szCs w:val="18"/>
                <w:u w:val="single"/>
              </w:rPr>
              <w:t>、府・県大会終了後５日以内に手続きをします</w:t>
            </w:r>
            <w:r w:rsidRPr="00E12E2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  <w:p w14:paraId="6C356A06" w14:textId="77777777" w:rsidR="007949D4" w:rsidRPr="007949D4" w:rsidRDefault="007949D4" w:rsidP="00661A80">
            <w:pPr>
              <w:jc w:val="left"/>
              <w:rPr>
                <w:sz w:val="18"/>
                <w:szCs w:val="18"/>
              </w:rPr>
            </w:pPr>
            <w:r w:rsidRPr="007949D4">
              <w:rPr>
                <w:rFonts w:hint="eastAsia"/>
                <w:sz w:val="18"/>
                <w:szCs w:val="18"/>
              </w:rPr>
              <w:t>＊今年の支部大会は。同声合唱の部・混声合唱の部で行う予定です。</w:t>
            </w:r>
          </w:p>
          <w:p w14:paraId="58315F17" w14:textId="77777777" w:rsidR="007E1E84" w:rsidRPr="00057787" w:rsidRDefault="007E1E84" w:rsidP="00661A80"/>
          <w:p w14:paraId="7919D962" w14:textId="77777777" w:rsidR="007E1E84" w:rsidRPr="00B82297" w:rsidRDefault="007E1E84" w:rsidP="00661A80">
            <w:pPr>
              <w:rPr>
                <w:u w:val="single"/>
              </w:rPr>
            </w:pPr>
            <w:r w:rsidRPr="006633F1">
              <w:rPr>
                <w:rFonts w:hint="eastAsia"/>
                <w:sz w:val="18"/>
                <w:szCs w:val="18"/>
              </w:rPr>
              <w:t>関西支部大会参加料</w:t>
            </w:r>
            <w:r w:rsidR="007949D4">
              <w:rPr>
                <w:rFonts w:hint="eastAsia"/>
              </w:rPr>
              <w:t>＠５００</w:t>
            </w:r>
            <w:r>
              <w:rPr>
                <w:rFonts w:hint="eastAsia"/>
              </w:rPr>
              <w:t>×</w:t>
            </w:r>
            <w:r w:rsidRPr="0019297D">
              <w:rPr>
                <w:rFonts w:hint="eastAsia"/>
                <w:sz w:val="18"/>
                <w:szCs w:val="18"/>
              </w:rPr>
              <w:t>総数</w:t>
            </w:r>
            <w:r w:rsidRPr="00AB755E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名＋</w:t>
            </w:r>
            <w:r w:rsidRPr="00AB755E">
              <w:rPr>
                <w:rFonts w:hint="eastAsia"/>
                <w:sz w:val="18"/>
                <w:szCs w:val="18"/>
              </w:rPr>
              <w:t>団体参加料</w:t>
            </w:r>
            <w:r>
              <w:rPr>
                <w:rFonts w:hint="eastAsia"/>
              </w:rPr>
              <w:t xml:space="preserve">１，０００円＝　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 w:rsidRPr="00AB755E">
              <w:rPr>
                <w:rFonts w:hint="eastAsia"/>
                <w:u w:val="single"/>
              </w:rPr>
              <w:t xml:space="preserve">　円</w:t>
            </w:r>
          </w:p>
          <w:p w14:paraId="6FB5713F" w14:textId="77777777" w:rsidR="007E1E84" w:rsidRDefault="007E1E84" w:rsidP="00661A80">
            <w:pPr>
              <w:ind w:left="360"/>
            </w:pPr>
          </w:p>
          <w:p w14:paraId="1EC6666A" w14:textId="701F2F89" w:rsidR="007E1E84" w:rsidRPr="00AB755E" w:rsidRDefault="00AC5901" w:rsidP="00661A80">
            <w:pPr>
              <w:ind w:left="360"/>
              <w:rPr>
                <w:u w:val="single"/>
              </w:rPr>
            </w:pPr>
            <w:r>
              <w:rPr>
                <w:rFonts w:hint="eastAsia"/>
              </w:rPr>
              <w:t>令和</w:t>
            </w:r>
            <w:r w:rsidR="00DF4347">
              <w:rPr>
                <w:rFonts w:hint="eastAsia"/>
              </w:rPr>
              <w:t>４</w:t>
            </w:r>
            <w:r>
              <w:rPr>
                <w:rFonts w:hint="eastAsia"/>
              </w:rPr>
              <w:t>年</w:t>
            </w:r>
            <w:r w:rsidR="007E1E84">
              <w:rPr>
                <w:rFonts w:hint="eastAsia"/>
              </w:rPr>
              <w:t xml:space="preserve">　　月　　　</w:t>
            </w:r>
            <w:r w:rsidR="007E1E84" w:rsidRPr="00057787">
              <w:rPr>
                <w:rFonts w:hint="eastAsia"/>
              </w:rPr>
              <w:t>日</w:t>
            </w:r>
            <w:r w:rsidR="007E1E84">
              <w:rPr>
                <w:rFonts w:hint="eastAsia"/>
              </w:rPr>
              <w:t xml:space="preserve">　　</w:t>
            </w:r>
            <w:r w:rsidR="007E1E84" w:rsidRPr="00AB755E">
              <w:rPr>
                <w:rFonts w:hint="eastAsia"/>
                <w:u w:val="single"/>
              </w:rPr>
              <w:t>代表者（</w:t>
            </w:r>
            <w:r w:rsidR="007E1E84" w:rsidRPr="00BA6D5F">
              <w:rPr>
                <w:rFonts w:hint="eastAsia"/>
                <w:sz w:val="18"/>
                <w:szCs w:val="18"/>
                <w:u w:val="single"/>
              </w:rPr>
              <w:t>申込責任者</w:t>
            </w:r>
            <w:r w:rsidR="007E1E84" w:rsidRPr="00AB755E">
              <w:rPr>
                <w:rFonts w:hint="eastAsia"/>
                <w:u w:val="single"/>
              </w:rPr>
              <w:t>）</w:t>
            </w:r>
            <w:r w:rsidR="007E1E84">
              <w:rPr>
                <w:rFonts w:hint="eastAsia"/>
                <w:u w:val="single"/>
              </w:rPr>
              <w:t xml:space="preserve">　　　　　　　　　　　　　　　　印</w:t>
            </w:r>
          </w:p>
        </w:tc>
        <w:tc>
          <w:tcPr>
            <w:tcW w:w="1797" w:type="dxa"/>
            <w:gridSpan w:val="4"/>
            <w:tcBorders>
              <w:top w:val="thickThinLargeGap" w:sz="24" w:space="0" w:color="auto"/>
              <w:bottom w:val="dashed" w:sz="4" w:space="0" w:color="auto"/>
            </w:tcBorders>
          </w:tcPr>
          <w:p w14:paraId="7B46E313" w14:textId="77777777" w:rsidR="00123B48" w:rsidRDefault="007E1E84" w:rsidP="00661A80">
            <w:pPr>
              <w:widowControl/>
              <w:jc w:val="left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＊</w:t>
            </w:r>
            <w:r w:rsidRPr="005D7D56">
              <w:rPr>
                <w:rFonts w:hint="eastAsia"/>
                <w:sz w:val="18"/>
                <w:szCs w:val="18"/>
                <w:u w:val="single"/>
              </w:rPr>
              <w:t>連盟確認欄</w:t>
            </w:r>
          </w:p>
          <w:p w14:paraId="3C53B2F8" w14:textId="07C3BD6E" w:rsidR="007E1E84" w:rsidRPr="005D7D56" w:rsidRDefault="00B30797" w:rsidP="00123B48">
            <w:pPr>
              <w:widowControl/>
              <w:ind w:firstLineChars="100" w:firstLine="162"/>
              <w:jc w:val="left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（関西）</w:t>
            </w:r>
          </w:p>
          <w:p w14:paraId="7205B25A" w14:textId="77777777" w:rsidR="007E1E84" w:rsidRPr="00AB755E" w:rsidRDefault="007E1E84" w:rsidP="00661A80">
            <w:pPr>
              <w:widowControl/>
              <w:jc w:val="left"/>
              <w:rPr>
                <w:u w:val="single"/>
              </w:rPr>
            </w:pPr>
          </w:p>
          <w:p w14:paraId="5F9813DD" w14:textId="77777777" w:rsidR="007E1E84" w:rsidRPr="00AB755E" w:rsidRDefault="007E1E84" w:rsidP="00661A80">
            <w:pPr>
              <w:rPr>
                <w:u w:val="single"/>
              </w:rPr>
            </w:pPr>
          </w:p>
        </w:tc>
      </w:tr>
      <w:tr w:rsidR="007E1E84" w14:paraId="21475512" w14:textId="77777777" w:rsidTr="00661A80">
        <w:trPr>
          <w:trHeight w:val="708"/>
        </w:trPr>
        <w:tc>
          <w:tcPr>
            <w:tcW w:w="8799" w:type="dxa"/>
            <w:gridSpan w:val="13"/>
            <w:vMerge/>
          </w:tcPr>
          <w:p w14:paraId="52C2B51A" w14:textId="77777777" w:rsidR="007E1E84" w:rsidRPr="00783A61" w:rsidRDefault="007E1E84" w:rsidP="00661A80">
            <w:pPr>
              <w:rPr>
                <w:b/>
              </w:rPr>
            </w:pPr>
          </w:p>
        </w:tc>
        <w:tc>
          <w:tcPr>
            <w:tcW w:w="1797" w:type="dxa"/>
            <w:gridSpan w:val="4"/>
            <w:tcBorders>
              <w:top w:val="dashed" w:sz="4" w:space="0" w:color="auto"/>
            </w:tcBorders>
          </w:tcPr>
          <w:p w14:paraId="12AA847C" w14:textId="77777777" w:rsidR="007E1E84" w:rsidRPr="00AB755E" w:rsidRDefault="007E1E84" w:rsidP="00661A80">
            <w:pPr>
              <w:widowControl/>
              <w:jc w:val="left"/>
              <w:rPr>
                <w:u w:val="single"/>
              </w:rPr>
            </w:pPr>
          </w:p>
          <w:p w14:paraId="32A93AF3" w14:textId="77777777" w:rsidR="007E1E84" w:rsidRDefault="007E1E84" w:rsidP="00661A80">
            <w:pPr>
              <w:rPr>
                <w:sz w:val="18"/>
                <w:szCs w:val="18"/>
                <w:u w:val="single"/>
              </w:rPr>
            </w:pPr>
          </w:p>
        </w:tc>
      </w:tr>
    </w:tbl>
    <w:p w14:paraId="48975061" w14:textId="77777777" w:rsidR="007E1E84" w:rsidRPr="007949D4" w:rsidRDefault="007949D4" w:rsidP="000A7206">
      <w:pPr>
        <w:ind w:firstLineChars="1100" w:firstLine="1786"/>
        <w:jc w:val="left"/>
        <w:rPr>
          <w:sz w:val="18"/>
          <w:szCs w:val="18"/>
        </w:rPr>
      </w:pPr>
      <w:r w:rsidRPr="00630BBD">
        <w:rPr>
          <w:rFonts w:hint="eastAsia"/>
          <w:sz w:val="18"/>
          <w:szCs w:val="18"/>
        </w:rPr>
        <w:t>太線枠内をもれなく記入して下さい。</w:t>
      </w:r>
    </w:p>
    <w:sectPr w:rsidR="007E1E84" w:rsidRPr="007949D4" w:rsidSect="00A13D26">
      <w:pgSz w:w="11906" w:h="16838" w:code="9"/>
      <w:pgMar w:top="397" w:right="567" w:bottom="397" w:left="567" w:header="851" w:footer="992" w:gutter="0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E61EB" w14:textId="77777777" w:rsidR="004A067B" w:rsidRDefault="004A067B" w:rsidP="000F3402">
      <w:r>
        <w:separator/>
      </w:r>
    </w:p>
  </w:endnote>
  <w:endnote w:type="continuationSeparator" w:id="0">
    <w:p w14:paraId="259D8D0E" w14:textId="77777777" w:rsidR="004A067B" w:rsidRDefault="004A067B" w:rsidP="000F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F826A" w14:textId="77777777" w:rsidR="004A067B" w:rsidRDefault="004A067B" w:rsidP="000F3402">
      <w:r>
        <w:separator/>
      </w:r>
    </w:p>
  </w:footnote>
  <w:footnote w:type="continuationSeparator" w:id="0">
    <w:p w14:paraId="5A0566E8" w14:textId="77777777" w:rsidR="004A067B" w:rsidRDefault="004A067B" w:rsidP="000F3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44BCA"/>
    <w:multiLevelType w:val="hybridMultilevel"/>
    <w:tmpl w:val="232EDE66"/>
    <w:lvl w:ilvl="0" w:tplc="C6B0EA3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87E28C1"/>
    <w:multiLevelType w:val="hybridMultilevel"/>
    <w:tmpl w:val="35B2485C"/>
    <w:lvl w:ilvl="0" w:tplc="FE8E4CAE">
      <w:numFmt w:val="bullet"/>
      <w:lvlText w:val="□"/>
      <w:lvlJc w:val="left"/>
      <w:pPr>
        <w:ind w:left="5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2" w15:restartNumberingAfterBreak="0">
    <w:nsid w:val="51697582"/>
    <w:multiLevelType w:val="hybridMultilevel"/>
    <w:tmpl w:val="B434E438"/>
    <w:lvl w:ilvl="0" w:tplc="6C30CC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7C369D"/>
    <w:multiLevelType w:val="hybridMultilevel"/>
    <w:tmpl w:val="258E2536"/>
    <w:lvl w:ilvl="0" w:tplc="AFE8D328">
      <w:start w:val="1"/>
      <w:numFmt w:val="decimalEnclosedCircle"/>
      <w:lvlText w:val="%1"/>
      <w:lvlJc w:val="left"/>
      <w:pPr>
        <w:ind w:left="12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20"/>
      </w:pPr>
    </w:lvl>
  </w:abstractNum>
  <w:abstractNum w:abstractNumId="4" w15:restartNumberingAfterBreak="0">
    <w:nsid w:val="7C6214B1"/>
    <w:multiLevelType w:val="hybridMultilevel"/>
    <w:tmpl w:val="D86E927A"/>
    <w:lvl w:ilvl="0" w:tplc="E938C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2746724">
    <w:abstractNumId w:val="4"/>
  </w:num>
  <w:num w:numId="2" w16cid:durableId="506602292">
    <w:abstractNumId w:val="3"/>
  </w:num>
  <w:num w:numId="3" w16cid:durableId="1584794780">
    <w:abstractNumId w:val="2"/>
  </w:num>
  <w:num w:numId="4" w16cid:durableId="2074623421">
    <w:abstractNumId w:val="0"/>
  </w:num>
  <w:num w:numId="5" w16cid:durableId="805197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6ED"/>
    <w:rsid w:val="000158F9"/>
    <w:rsid w:val="000244B5"/>
    <w:rsid w:val="00040A8F"/>
    <w:rsid w:val="00051EDB"/>
    <w:rsid w:val="000520B5"/>
    <w:rsid w:val="00055345"/>
    <w:rsid w:val="00057787"/>
    <w:rsid w:val="000636A9"/>
    <w:rsid w:val="000A7206"/>
    <w:rsid w:val="000B0F90"/>
    <w:rsid w:val="000B1DFF"/>
    <w:rsid w:val="000D1917"/>
    <w:rsid w:val="000F3402"/>
    <w:rsid w:val="00123B48"/>
    <w:rsid w:val="001353E1"/>
    <w:rsid w:val="00135714"/>
    <w:rsid w:val="00165370"/>
    <w:rsid w:val="00172EEE"/>
    <w:rsid w:val="0019297D"/>
    <w:rsid w:val="001A1762"/>
    <w:rsid w:val="001A30E5"/>
    <w:rsid w:val="001B2E3A"/>
    <w:rsid w:val="001D07FA"/>
    <w:rsid w:val="001D24EF"/>
    <w:rsid w:val="001D257E"/>
    <w:rsid w:val="002036A2"/>
    <w:rsid w:val="002372FE"/>
    <w:rsid w:val="002A4D95"/>
    <w:rsid w:val="002B0063"/>
    <w:rsid w:val="002C57D0"/>
    <w:rsid w:val="002F1D06"/>
    <w:rsid w:val="002F5E4F"/>
    <w:rsid w:val="00311964"/>
    <w:rsid w:val="00314FE4"/>
    <w:rsid w:val="0033061C"/>
    <w:rsid w:val="003318BC"/>
    <w:rsid w:val="00335C8D"/>
    <w:rsid w:val="003463E1"/>
    <w:rsid w:val="00393B51"/>
    <w:rsid w:val="00394329"/>
    <w:rsid w:val="003A66F0"/>
    <w:rsid w:val="003C0EAE"/>
    <w:rsid w:val="003D7871"/>
    <w:rsid w:val="0040591E"/>
    <w:rsid w:val="00417EA6"/>
    <w:rsid w:val="0043017D"/>
    <w:rsid w:val="00435D77"/>
    <w:rsid w:val="004914AC"/>
    <w:rsid w:val="00492F1D"/>
    <w:rsid w:val="004A067B"/>
    <w:rsid w:val="004E57FF"/>
    <w:rsid w:val="005029FC"/>
    <w:rsid w:val="005120B8"/>
    <w:rsid w:val="00515E76"/>
    <w:rsid w:val="005329EC"/>
    <w:rsid w:val="005450C5"/>
    <w:rsid w:val="0058474B"/>
    <w:rsid w:val="00593456"/>
    <w:rsid w:val="005C063C"/>
    <w:rsid w:val="005C5D37"/>
    <w:rsid w:val="005C7B71"/>
    <w:rsid w:val="005D7D56"/>
    <w:rsid w:val="005F1B3C"/>
    <w:rsid w:val="0060217B"/>
    <w:rsid w:val="00605CE6"/>
    <w:rsid w:val="00611727"/>
    <w:rsid w:val="00626A5C"/>
    <w:rsid w:val="00630BBD"/>
    <w:rsid w:val="0063742A"/>
    <w:rsid w:val="00651D9C"/>
    <w:rsid w:val="00661A80"/>
    <w:rsid w:val="006633F1"/>
    <w:rsid w:val="006D42CB"/>
    <w:rsid w:val="006F16ED"/>
    <w:rsid w:val="006F6692"/>
    <w:rsid w:val="007303BB"/>
    <w:rsid w:val="007562DE"/>
    <w:rsid w:val="00783A61"/>
    <w:rsid w:val="007949D4"/>
    <w:rsid w:val="007A113C"/>
    <w:rsid w:val="007A214A"/>
    <w:rsid w:val="007B2469"/>
    <w:rsid w:val="007B5142"/>
    <w:rsid w:val="007C37E0"/>
    <w:rsid w:val="007E1E84"/>
    <w:rsid w:val="007E37C4"/>
    <w:rsid w:val="007F1B0F"/>
    <w:rsid w:val="00800CBF"/>
    <w:rsid w:val="00846B7A"/>
    <w:rsid w:val="0085240F"/>
    <w:rsid w:val="0085247E"/>
    <w:rsid w:val="008739CF"/>
    <w:rsid w:val="00886D59"/>
    <w:rsid w:val="00890B43"/>
    <w:rsid w:val="008A0D29"/>
    <w:rsid w:val="008B1C1E"/>
    <w:rsid w:val="008D04BE"/>
    <w:rsid w:val="008E122B"/>
    <w:rsid w:val="0091402A"/>
    <w:rsid w:val="009315B0"/>
    <w:rsid w:val="009467BF"/>
    <w:rsid w:val="009541B6"/>
    <w:rsid w:val="00961868"/>
    <w:rsid w:val="0096756A"/>
    <w:rsid w:val="009B18DA"/>
    <w:rsid w:val="009C2042"/>
    <w:rsid w:val="009C3B5B"/>
    <w:rsid w:val="009C4B9F"/>
    <w:rsid w:val="00A13D26"/>
    <w:rsid w:val="00A16152"/>
    <w:rsid w:val="00A30D0D"/>
    <w:rsid w:val="00A33B65"/>
    <w:rsid w:val="00A57B98"/>
    <w:rsid w:val="00AB755E"/>
    <w:rsid w:val="00AC5901"/>
    <w:rsid w:val="00AF6DE0"/>
    <w:rsid w:val="00B07D69"/>
    <w:rsid w:val="00B108F5"/>
    <w:rsid w:val="00B16A6F"/>
    <w:rsid w:val="00B30797"/>
    <w:rsid w:val="00B40F9B"/>
    <w:rsid w:val="00B56091"/>
    <w:rsid w:val="00B56A47"/>
    <w:rsid w:val="00B71B1A"/>
    <w:rsid w:val="00B82297"/>
    <w:rsid w:val="00B95C42"/>
    <w:rsid w:val="00BA6D5F"/>
    <w:rsid w:val="00BB2BF8"/>
    <w:rsid w:val="00BC4458"/>
    <w:rsid w:val="00BC66D2"/>
    <w:rsid w:val="00BE251A"/>
    <w:rsid w:val="00BF7265"/>
    <w:rsid w:val="00BF7491"/>
    <w:rsid w:val="00C12D53"/>
    <w:rsid w:val="00C325DD"/>
    <w:rsid w:val="00C6126D"/>
    <w:rsid w:val="00C65D0A"/>
    <w:rsid w:val="00C95B81"/>
    <w:rsid w:val="00CC4714"/>
    <w:rsid w:val="00D11C9B"/>
    <w:rsid w:val="00D1762D"/>
    <w:rsid w:val="00D507A8"/>
    <w:rsid w:val="00D55431"/>
    <w:rsid w:val="00D645F7"/>
    <w:rsid w:val="00D72858"/>
    <w:rsid w:val="00DA29ED"/>
    <w:rsid w:val="00DE22DD"/>
    <w:rsid w:val="00DF4347"/>
    <w:rsid w:val="00DF47E6"/>
    <w:rsid w:val="00E12E28"/>
    <w:rsid w:val="00E14C74"/>
    <w:rsid w:val="00E333FC"/>
    <w:rsid w:val="00E4709E"/>
    <w:rsid w:val="00E521E5"/>
    <w:rsid w:val="00E532E6"/>
    <w:rsid w:val="00E64F8E"/>
    <w:rsid w:val="00E70FC7"/>
    <w:rsid w:val="00EC7F30"/>
    <w:rsid w:val="00ED3C57"/>
    <w:rsid w:val="00EE23CA"/>
    <w:rsid w:val="00F26A54"/>
    <w:rsid w:val="00F674CB"/>
    <w:rsid w:val="00F96011"/>
    <w:rsid w:val="00FB0895"/>
    <w:rsid w:val="00FE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EE901C"/>
  <w15:chartTrackingRefBased/>
  <w15:docId w15:val="{4F537AE4-BDDB-43A2-9597-47B980FE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B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4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F340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F34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F3402"/>
    <w:rPr>
      <w:kern w:val="2"/>
      <w:sz w:val="21"/>
      <w:szCs w:val="22"/>
    </w:rPr>
  </w:style>
  <w:style w:type="table" w:styleId="a7">
    <w:name w:val="Table Grid"/>
    <w:basedOn w:val="a1"/>
    <w:uiPriority w:val="59"/>
    <w:rsid w:val="00311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01F48-768B-491A-8B2D-2CD522FA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sai</dc:creator>
  <cp:keywords/>
  <cp:lastModifiedBy>山田聡</cp:lastModifiedBy>
  <cp:revision>5</cp:revision>
  <cp:lastPrinted>2016-06-22T05:50:00Z</cp:lastPrinted>
  <dcterms:created xsi:type="dcterms:W3CDTF">2021-06-30T00:35:00Z</dcterms:created>
  <dcterms:modified xsi:type="dcterms:W3CDTF">2022-06-22T03:56:00Z</dcterms:modified>
</cp:coreProperties>
</file>